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392F7" w14:textId="1D0BBAAA" w:rsidR="00B009CC" w:rsidRPr="001B128C" w:rsidRDefault="00B009CC">
      <w:pPr>
        <w:rPr>
          <w:b/>
          <w:bCs/>
          <w:lang w:val="ru-RU"/>
        </w:rPr>
      </w:pPr>
      <w:r w:rsidRPr="001B128C">
        <w:rPr>
          <w:b/>
          <w:bCs/>
          <w:lang w:val="ru-RU"/>
        </w:rPr>
        <w:t>Задание 1.</w:t>
      </w:r>
    </w:p>
    <w:p w14:paraId="6604CF0B" w14:textId="6187B72E" w:rsidR="00B009CC" w:rsidRDefault="00B009CC">
      <w:pPr>
        <w:rPr>
          <w:lang w:val="ru-RU"/>
        </w:rPr>
      </w:pPr>
    </w:p>
    <w:p w14:paraId="3005F28F" w14:textId="77777777" w:rsidR="00B009CC" w:rsidRPr="00684EFC" w:rsidRDefault="00B009CC" w:rsidP="00B009CC">
      <w:pPr>
        <w:rPr>
          <w:sz w:val="28"/>
          <w:szCs w:val="28"/>
        </w:rPr>
      </w:pPr>
      <w:r w:rsidRPr="00684EFC">
        <w:rPr>
          <w:b/>
          <w:sz w:val="28"/>
          <w:szCs w:val="28"/>
        </w:rPr>
        <w:t>Заказчик</w:t>
      </w:r>
      <w:r w:rsidRPr="00684EFC">
        <w:rPr>
          <w:sz w:val="28"/>
          <w:szCs w:val="28"/>
        </w:rPr>
        <w:t xml:space="preserve"> - федеральная налоговая служба. Заказчику нужен сценарий для голосового бота по </w:t>
      </w:r>
      <w:r w:rsidRPr="00684EFC">
        <w:rPr>
          <w:sz w:val="28"/>
          <w:szCs w:val="28"/>
          <w:u w:val="single"/>
        </w:rPr>
        <w:t>записи на приём юридического лица</w:t>
      </w:r>
      <w:r w:rsidRPr="00684EFC">
        <w:rPr>
          <w:sz w:val="28"/>
          <w:szCs w:val="28"/>
        </w:rPr>
        <w:t>. Необходимо формализовать требования для согласования с заказчиком в виде документа (не более 2-3 страниц).</w:t>
      </w:r>
    </w:p>
    <w:p w14:paraId="2E8B45EA" w14:textId="6184E27B" w:rsidR="00B009CC" w:rsidRDefault="00B009CC"/>
    <w:p w14:paraId="41F17255" w14:textId="5710232C" w:rsidR="005548E6" w:rsidRPr="001B128C" w:rsidRDefault="005548E6">
      <w:pPr>
        <w:rPr>
          <w:lang w:val="ru-RU"/>
        </w:rPr>
      </w:pPr>
    </w:p>
    <w:p w14:paraId="2122320B" w14:textId="18A60C06" w:rsidR="008B262A" w:rsidRPr="00D32E8A" w:rsidRDefault="008B262A" w:rsidP="008B262A">
      <w:pPr>
        <w:jc w:val="center"/>
        <w:rPr>
          <w:b/>
          <w:bCs/>
          <w:sz w:val="28"/>
          <w:szCs w:val="28"/>
          <w:lang w:val="ru-RU"/>
        </w:rPr>
      </w:pPr>
      <w:r w:rsidRPr="00D32E8A">
        <w:rPr>
          <w:b/>
          <w:bCs/>
          <w:sz w:val="28"/>
          <w:szCs w:val="28"/>
          <w:lang w:val="ru-RU"/>
        </w:rPr>
        <w:t>ТРЕБОВАНИЯ К ПРОЕКТИРУЕМОЙ СИСТЕМЕ</w:t>
      </w:r>
    </w:p>
    <w:p w14:paraId="35280C82" w14:textId="5C74B842" w:rsidR="008B262A" w:rsidRPr="00D32E8A" w:rsidRDefault="008B262A" w:rsidP="008B262A">
      <w:pPr>
        <w:jc w:val="center"/>
        <w:rPr>
          <w:b/>
          <w:bCs/>
          <w:sz w:val="28"/>
          <w:szCs w:val="28"/>
          <w:lang w:val="ru-RU"/>
        </w:rPr>
      </w:pPr>
    </w:p>
    <w:p w14:paraId="2E68F982" w14:textId="0C38BE9B" w:rsidR="00B25987" w:rsidRPr="00D32E8A" w:rsidRDefault="00B25987" w:rsidP="008B262A">
      <w:pPr>
        <w:rPr>
          <w:sz w:val="28"/>
          <w:szCs w:val="28"/>
          <w:lang w:val="ru-RU"/>
        </w:rPr>
      </w:pPr>
    </w:p>
    <w:p w14:paraId="77F4F3A2" w14:textId="6083221D" w:rsidR="00B25987" w:rsidRPr="00D32E8A" w:rsidRDefault="00B25987" w:rsidP="008B262A">
      <w:pPr>
        <w:rPr>
          <w:sz w:val="28"/>
          <w:szCs w:val="28"/>
          <w:lang w:val="ru-RU"/>
        </w:rPr>
      </w:pPr>
      <w:r w:rsidRPr="00D32E8A">
        <w:rPr>
          <w:b/>
          <w:bCs/>
          <w:sz w:val="28"/>
          <w:szCs w:val="28"/>
          <w:lang w:val="ru-RU"/>
        </w:rPr>
        <w:t>Потенциальные пользователи продукта:</w:t>
      </w:r>
      <w:r w:rsidRPr="00D32E8A">
        <w:rPr>
          <w:sz w:val="28"/>
          <w:szCs w:val="28"/>
          <w:lang w:val="ru-RU"/>
        </w:rPr>
        <w:t xml:space="preserve"> информация уточняется в ходе опроса-интервью заказчика</w:t>
      </w:r>
    </w:p>
    <w:p w14:paraId="21C0ABB2" w14:textId="5527521B" w:rsidR="001E3174" w:rsidRPr="00D32E8A" w:rsidRDefault="003352BC" w:rsidP="008B262A">
      <w:pPr>
        <w:rPr>
          <w:sz w:val="28"/>
          <w:szCs w:val="28"/>
          <w:lang w:val="ru-RU"/>
        </w:rPr>
      </w:pPr>
      <w:r w:rsidRPr="00D32E8A">
        <w:rPr>
          <w:b/>
          <w:bCs/>
          <w:sz w:val="28"/>
          <w:szCs w:val="28"/>
          <w:lang w:val="ru-RU"/>
        </w:rPr>
        <w:t>Функция системы:</w:t>
      </w:r>
      <w:r w:rsidRPr="00D32E8A">
        <w:rPr>
          <w:sz w:val="28"/>
          <w:szCs w:val="28"/>
          <w:lang w:val="ru-RU"/>
        </w:rPr>
        <w:t xml:space="preserve"> Запись на прием юридических лиц без использования человеческих ресурсов</w:t>
      </w:r>
    </w:p>
    <w:p w14:paraId="2E1C8597" w14:textId="32E41957" w:rsidR="001E36D4" w:rsidRPr="00CC58CF" w:rsidRDefault="00D4641F" w:rsidP="008B262A">
      <w:pPr>
        <w:rPr>
          <w:sz w:val="28"/>
          <w:szCs w:val="28"/>
          <w:lang w:val="ru-RU"/>
        </w:rPr>
      </w:pPr>
      <w:r w:rsidRPr="00D32E8A">
        <w:rPr>
          <w:b/>
          <w:bCs/>
          <w:sz w:val="28"/>
          <w:szCs w:val="28"/>
          <w:lang w:val="ru-RU"/>
        </w:rPr>
        <w:t>Це</w:t>
      </w:r>
      <w:r w:rsidR="00991D48" w:rsidRPr="00D32E8A">
        <w:rPr>
          <w:b/>
          <w:bCs/>
          <w:sz w:val="28"/>
          <w:szCs w:val="28"/>
          <w:lang w:val="ru-RU"/>
        </w:rPr>
        <w:t>ль</w:t>
      </w:r>
      <w:proofErr w:type="gramStart"/>
      <w:r w:rsidRPr="00D32E8A">
        <w:rPr>
          <w:b/>
          <w:bCs/>
          <w:sz w:val="28"/>
          <w:szCs w:val="28"/>
          <w:lang w:val="ru-RU"/>
        </w:rPr>
        <w:t>:</w:t>
      </w:r>
      <w:r w:rsidR="003619A9" w:rsidRPr="00D32E8A">
        <w:rPr>
          <w:sz w:val="28"/>
          <w:szCs w:val="28"/>
          <w:lang w:val="ru-RU"/>
        </w:rPr>
        <w:t xml:space="preserve"> </w:t>
      </w:r>
      <w:r w:rsidR="00D24E26" w:rsidRPr="00D32E8A">
        <w:rPr>
          <w:sz w:val="28"/>
          <w:szCs w:val="28"/>
          <w:lang w:val="ru-RU"/>
        </w:rPr>
        <w:t>Увеличить</w:t>
      </w:r>
      <w:proofErr w:type="gramEnd"/>
      <w:r w:rsidR="003619A9" w:rsidRPr="00D32E8A">
        <w:rPr>
          <w:sz w:val="28"/>
          <w:szCs w:val="28"/>
          <w:lang w:val="ru-RU"/>
        </w:rPr>
        <w:t xml:space="preserve"> количество обслуживаемых клиентов</w:t>
      </w:r>
    </w:p>
    <w:p w14:paraId="3EA1FAF8" w14:textId="6725CA2B" w:rsidR="00B4103F" w:rsidRPr="00D32E8A" w:rsidRDefault="00B4103F" w:rsidP="008B262A">
      <w:pPr>
        <w:rPr>
          <w:sz w:val="28"/>
          <w:szCs w:val="28"/>
          <w:lang w:val="ru-RU"/>
        </w:rPr>
      </w:pPr>
    </w:p>
    <w:p w14:paraId="2FC9B7CD" w14:textId="6A4BC1A9" w:rsidR="00B4103F" w:rsidRPr="00D32E8A" w:rsidRDefault="00CD0F7F" w:rsidP="008B262A">
      <w:pPr>
        <w:rPr>
          <w:sz w:val="28"/>
          <w:szCs w:val="28"/>
          <w:lang w:val="ru-RU"/>
        </w:rPr>
      </w:pPr>
      <w:r w:rsidRPr="00D32E8A">
        <w:rPr>
          <w:b/>
          <w:bCs/>
          <w:sz w:val="28"/>
          <w:szCs w:val="28"/>
          <w:lang w:val="ru-RU"/>
        </w:rPr>
        <w:t>Заказчик:</w:t>
      </w:r>
      <w:r w:rsidRPr="00D32E8A">
        <w:rPr>
          <w:sz w:val="28"/>
          <w:szCs w:val="28"/>
          <w:lang w:val="ru-RU"/>
        </w:rPr>
        <w:t xml:space="preserve"> Федеральная налоговая служба</w:t>
      </w:r>
    </w:p>
    <w:p w14:paraId="775155EB" w14:textId="275A9EE3" w:rsidR="001169FB" w:rsidRPr="00D32E8A" w:rsidRDefault="00D24E26" w:rsidP="008B262A">
      <w:pPr>
        <w:rPr>
          <w:sz w:val="28"/>
          <w:szCs w:val="28"/>
          <w:lang w:val="ru-RU"/>
        </w:rPr>
      </w:pPr>
      <w:r w:rsidRPr="00D32E8A">
        <w:rPr>
          <w:b/>
          <w:bCs/>
          <w:sz w:val="28"/>
          <w:szCs w:val="28"/>
          <w:lang w:val="ru-RU"/>
        </w:rPr>
        <w:t>Причина необходимости данного продукта</w:t>
      </w:r>
      <w:r w:rsidRPr="00D32E8A">
        <w:rPr>
          <w:sz w:val="28"/>
          <w:szCs w:val="28"/>
          <w:lang w:val="ru-RU"/>
        </w:rPr>
        <w:t>: Операторы колл-центра перегружены и клиенты вынуждены долго ожидать на линии, что приводит к недовольству качеством предоставляемых услуг.</w:t>
      </w:r>
    </w:p>
    <w:p w14:paraId="5A8E3B3C" w14:textId="28220B68" w:rsidR="001A2837" w:rsidRPr="00D32E8A" w:rsidRDefault="001A2837" w:rsidP="008B262A">
      <w:pPr>
        <w:rPr>
          <w:sz w:val="28"/>
          <w:szCs w:val="28"/>
          <w:lang w:val="ru-RU"/>
        </w:rPr>
      </w:pPr>
      <w:r w:rsidRPr="00D32E8A">
        <w:rPr>
          <w:b/>
          <w:bCs/>
          <w:sz w:val="28"/>
          <w:szCs w:val="28"/>
          <w:lang w:val="ru-RU"/>
        </w:rPr>
        <w:t xml:space="preserve">Ценность </w:t>
      </w:r>
      <w:proofErr w:type="gramStart"/>
      <w:r w:rsidRPr="00D32E8A">
        <w:rPr>
          <w:b/>
          <w:bCs/>
          <w:sz w:val="28"/>
          <w:szCs w:val="28"/>
          <w:lang w:val="ru-RU"/>
        </w:rPr>
        <w:t xml:space="preserve">продукта:  </w:t>
      </w:r>
      <w:r w:rsidR="0070348C" w:rsidRPr="00D32E8A">
        <w:rPr>
          <w:sz w:val="28"/>
          <w:szCs w:val="28"/>
          <w:lang w:val="ru-RU"/>
        </w:rPr>
        <w:t>Улучшить</w:t>
      </w:r>
      <w:proofErr w:type="gramEnd"/>
      <w:r w:rsidR="0070348C" w:rsidRPr="00D32E8A">
        <w:rPr>
          <w:sz w:val="28"/>
          <w:szCs w:val="28"/>
          <w:lang w:val="ru-RU"/>
        </w:rPr>
        <w:t xml:space="preserve"> качество предоставляемой услуги, ускорив процесс записи на прием без ожидания ответа оператора.</w:t>
      </w:r>
    </w:p>
    <w:p w14:paraId="3D1C4DA7" w14:textId="5B7B4988" w:rsidR="0070348C" w:rsidRPr="00D32E8A" w:rsidRDefault="0070348C" w:rsidP="008B262A">
      <w:pPr>
        <w:rPr>
          <w:sz w:val="28"/>
          <w:szCs w:val="28"/>
        </w:rPr>
      </w:pPr>
    </w:p>
    <w:p w14:paraId="23C0CDA9" w14:textId="0C8193ED" w:rsidR="00AB1CDC" w:rsidRPr="00D32E8A" w:rsidRDefault="00AB1CDC" w:rsidP="008B262A">
      <w:pPr>
        <w:rPr>
          <w:sz w:val="28"/>
          <w:szCs w:val="28"/>
          <w:lang w:val="ru-RU"/>
        </w:rPr>
      </w:pPr>
      <w:r w:rsidRPr="00D32E8A">
        <w:rPr>
          <w:b/>
          <w:bCs/>
          <w:sz w:val="28"/>
          <w:szCs w:val="28"/>
          <w:lang w:val="ru-RU"/>
        </w:rPr>
        <w:t>Решение:</w:t>
      </w:r>
      <w:r w:rsidRPr="00D32E8A">
        <w:rPr>
          <w:sz w:val="28"/>
          <w:szCs w:val="28"/>
          <w:lang w:val="ru-RU"/>
        </w:rPr>
        <w:t xml:space="preserve"> Автоматизированный голосовой чат-бот</w:t>
      </w:r>
    </w:p>
    <w:p w14:paraId="621492A8" w14:textId="153263D7" w:rsidR="00AB1CDC" w:rsidRPr="00D32E8A" w:rsidRDefault="004C1529" w:rsidP="008B262A">
      <w:pPr>
        <w:rPr>
          <w:b/>
          <w:bCs/>
          <w:sz w:val="28"/>
          <w:szCs w:val="28"/>
          <w:lang w:val="ru-RU"/>
        </w:rPr>
      </w:pPr>
      <w:r w:rsidRPr="00D32E8A">
        <w:rPr>
          <w:b/>
          <w:bCs/>
          <w:sz w:val="28"/>
          <w:szCs w:val="28"/>
          <w:lang w:val="ru-RU"/>
        </w:rPr>
        <w:t xml:space="preserve">Требования к системе: </w:t>
      </w:r>
    </w:p>
    <w:p w14:paraId="492CD9D0" w14:textId="146DCA7E" w:rsidR="004C1529" w:rsidRPr="00D32E8A" w:rsidRDefault="004C1529" w:rsidP="008B262A">
      <w:pPr>
        <w:rPr>
          <w:sz w:val="28"/>
          <w:szCs w:val="28"/>
          <w:lang w:val="ru-RU"/>
        </w:rPr>
      </w:pPr>
      <w:r w:rsidRPr="00D32E8A">
        <w:rPr>
          <w:sz w:val="28"/>
          <w:szCs w:val="28"/>
          <w:lang w:val="ru-RU"/>
        </w:rPr>
        <w:t>(Данные требования сформулированы в результате исследования сайта ФНС и существующих практик для решения подобных задач)</w:t>
      </w:r>
    </w:p>
    <w:p w14:paraId="52FDFE97" w14:textId="69904407" w:rsidR="004C1529" w:rsidRPr="00D32E8A" w:rsidRDefault="0093200C" w:rsidP="004C1529">
      <w:pPr>
        <w:pStyle w:val="ListParagraph"/>
        <w:numPr>
          <w:ilvl w:val="0"/>
          <w:numId w:val="1"/>
        </w:numPr>
        <w:rPr>
          <w:sz w:val="28"/>
          <w:szCs w:val="28"/>
          <w:lang w:val="ru-RU"/>
        </w:rPr>
      </w:pPr>
      <w:r w:rsidRPr="00D32E8A">
        <w:rPr>
          <w:sz w:val="28"/>
          <w:szCs w:val="28"/>
          <w:lang w:val="ru-RU"/>
        </w:rPr>
        <w:t>Сбор</w:t>
      </w:r>
      <w:r w:rsidR="00FC10AE" w:rsidRPr="00D32E8A">
        <w:rPr>
          <w:sz w:val="28"/>
          <w:szCs w:val="28"/>
          <w:lang w:val="ru-RU"/>
        </w:rPr>
        <w:t xml:space="preserve"> необходимы</w:t>
      </w:r>
      <w:r w:rsidRPr="00D32E8A">
        <w:rPr>
          <w:sz w:val="28"/>
          <w:szCs w:val="28"/>
          <w:lang w:val="ru-RU"/>
        </w:rPr>
        <w:t>х</w:t>
      </w:r>
      <w:r w:rsidR="00FC10AE" w:rsidRPr="00D32E8A">
        <w:rPr>
          <w:sz w:val="28"/>
          <w:szCs w:val="28"/>
          <w:lang w:val="ru-RU"/>
        </w:rPr>
        <w:t xml:space="preserve"> данны</w:t>
      </w:r>
      <w:r w:rsidRPr="00D32E8A">
        <w:rPr>
          <w:sz w:val="28"/>
          <w:szCs w:val="28"/>
          <w:lang w:val="ru-RU"/>
        </w:rPr>
        <w:t>х</w:t>
      </w:r>
      <w:r w:rsidR="00FC10AE" w:rsidRPr="00D32E8A">
        <w:rPr>
          <w:sz w:val="28"/>
          <w:szCs w:val="28"/>
          <w:lang w:val="ru-RU"/>
        </w:rPr>
        <w:t xml:space="preserve"> для записи на прием: </w:t>
      </w:r>
      <w:r w:rsidR="005C7D46" w:rsidRPr="00D32E8A">
        <w:rPr>
          <w:sz w:val="28"/>
          <w:szCs w:val="28"/>
          <w:lang w:val="ru-RU"/>
        </w:rPr>
        <w:t>название организации, ИНН, контактный телефон и адрес электронной почты, регион и налоговый орган для обращения и название услуги, которую клиент желает получить.</w:t>
      </w:r>
    </w:p>
    <w:p w14:paraId="6FB389A2" w14:textId="6FD27266" w:rsidR="0093200C" w:rsidRPr="00D32E8A" w:rsidRDefault="0093200C" w:rsidP="004C1529">
      <w:pPr>
        <w:pStyle w:val="ListParagraph"/>
        <w:numPr>
          <w:ilvl w:val="0"/>
          <w:numId w:val="1"/>
        </w:numPr>
        <w:rPr>
          <w:sz w:val="28"/>
          <w:szCs w:val="28"/>
          <w:lang w:val="ru-RU"/>
        </w:rPr>
      </w:pPr>
      <w:r w:rsidRPr="00D32E8A">
        <w:rPr>
          <w:sz w:val="28"/>
          <w:szCs w:val="28"/>
          <w:lang w:val="ru-RU"/>
        </w:rPr>
        <w:t>Информирование о режиме работы выбранного отделения ФНС.</w:t>
      </w:r>
    </w:p>
    <w:p w14:paraId="7A04426D" w14:textId="3D971D0F" w:rsidR="00231AC8" w:rsidRPr="00231AC8" w:rsidRDefault="0093200C" w:rsidP="00231AC8">
      <w:pPr>
        <w:pStyle w:val="ListParagraph"/>
        <w:numPr>
          <w:ilvl w:val="0"/>
          <w:numId w:val="1"/>
        </w:numPr>
        <w:rPr>
          <w:sz w:val="28"/>
          <w:szCs w:val="28"/>
          <w:lang w:val="ru-RU"/>
        </w:rPr>
      </w:pPr>
      <w:r w:rsidRPr="00D32E8A">
        <w:rPr>
          <w:sz w:val="28"/>
          <w:szCs w:val="28"/>
          <w:lang w:val="ru-RU"/>
        </w:rPr>
        <w:t>Предложение</w:t>
      </w:r>
      <w:r w:rsidR="00485ED7" w:rsidRPr="00D32E8A">
        <w:rPr>
          <w:sz w:val="28"/>
          <w:szCs w:val="28"/>
          <w:lang w:val="ru-RU"/>
        </w:rPr>
        <w:t xml:space="preserve"> ближайш</w:t>
      </w:r>
      <w:r w:rsidRPr="00D32E8A">
        <w:rPr>
          <w:sz w:val="28"/>
          <w:szCs w:val="28"/>
          <w:lang w:val="ru-RU"/>
        </w:rPr>
        <w:t>ей</w:t>
      </w:r>
      <w:r w:rsidR="00485ED7" w:rsidRPr="00D32E8A">
        <w:rPr>
          <w:sz w:val="28"/>
          <w:szCs w:val="28"/>
          <w:lang w:val="ru-RU"/>
        </w:rPr>
        <w:t xml:space="preserve"> дат</w:t>
      </w:r>
      <w:r w:rsidRPr="00D32E8A">
        <w:rPr>
          <w:sz w:val="28"/>
          <w:szCs w:val="28"/>
          <w:lang w:val="ru-RU"/>
        </w:rPr>
        <w:t>ы</w:t>
      </w:r>
      <w:r w:rsidR="00485ED7" w:rsidRPr="00D32E8A">
        <w:rPr>
          <w:sz w:val="28"/>
          <w:szCs w:val="28"/>
          <w:lang w:val="ru-RU"/>
        </w:rPr>
        <w:t>, открыт</w:t>
      </w:r>
      <w:r w:rsidRPr="00D32E8A">
        <w:rPr>
          <w:sz w:val="28"/>
          <w:szCs w:val="28"/>
          <w:lang w:val="ru-RU"/>
        </w:rPr>
        <w:t>ой</w:t>
      </w:r>
      <w:r w:rsidR="00485ED7" w:rsidRPr="00D32E8A">
        <w:rPr>
          <w:sz w:val="28"/>
          <w:szCs w:val="28"/>
          <w:lang w:val="ru-RU"/>
        </w:rPr>
        <w:t xml:space="preserve"> для записи. Если клиенту она не подходит, то предлагает</w:t>
      </w:r>
      <w:r w:rsidRPr="00D32E8A">
        <w:rPr>
          <w:sz w:val="28"/>
          <w:szCs w:val="28"/>
          <w:lang w:val="ru-RU"/>
        </w:rPr>
        <w:t>ся</w:t>
      </w:r>
      <w:r w:rsidR="00485ED7" w:rsidRPr="00D32E8A">
        <w:rPr>
          <w:sz w:val="28"/>
          <w:szCs w:val="28"/>
          <w:lang w:val="ru-RU"/>
        </w:rPr>
        <w:t xml:space="preserve"> выбрать дату из доступного для записи промежутка времени (например, 2 недели)</w:t>
      </w:r>
      <w:r w:rsidRPr="00D32E8A">
        <w:rPr>
          <w:sz w:val="28"/>
          <w:szCs w:val="28"/>
          <w:lang w:val="ru-RU"/>
        </w:rPr>
        <w:t>.</w:t>
      </w:r>
    </w:p>
    <w:p w14:paraId="5FFF42B5" w14:textId="26FAAE7A" w:rsidR="00485ED7" w:rsidRPr="00D32E8A" w:rsidRDefault="00BA135A" w:rsidP="004C1529">
      <w:pPr>
        <w:pStyle w:val="ListParagraph"/>
        <w:numPr>
          <w:ilvl w:val="0"/>
          <w:numId w:val="1"/>
        </w:numPr>
        <w:rPr>
          <w:sz w:val="28"/>
          <w:szCs w:val="28"/>
          <w:lang w:val="ru-RU"/>
        </w:rPr>
      </w:pPr>
      <w:r w:rsidRPr="00D32E8A">
        <w:rPr>
          <w:sz w:val="28"/>
          <w:szCs w:val="28"/>
          <w:lang w:val="ru-RU"/>
        </w:rPr>
        <w:t xml:space="preserve">Система генерирует запись </w:t>
      </w:r>
      <w:r w:rsidR="0038175D" w:rsidRPr="00D32E8A">
        <w:rPr>
          <w:sz w:val="28"/>
          <w:szCs w:val="28"/>
          <w:lang w:val="ru-RU"/>
        </w:rPr>
        <w:t>на первое</w:t>
      </w:r>
      <w:r w:rsidRPr="00D32E8A">
        <w:rPr>
          <w:sz w:val="28"/>
          <w:szCs w:val="28"/>
          <w:lang w:val="ru-RU"/>
        </w:rPr>
        <w:t xml:space="preserve"> доступно</w:t>
      </w:r>
      <w:r w:rsidR="0038175D" w:rsidRPr="00D32E8A">
        <w:rPr>
          <w:sz w:val="28"/>
          <w:szCs w:val="28"/>
          <w:lang w:val="ru-RU"/>
        </w:rPr>
        <w:t>е</w:t>
      </w:r>
      <w:r w:rsidRPr="00D32E8A">
        <w:rPr>
          <w:sz w:val="28"/>
          <w:szCs w:val="28"/>
          <w:lang w:val="ru-RU"/>
        </w:rPr>
        <w:t xml:space="preserve"> врем</w:t>
      </w:r>
      <w:r w:rsidR="0038175D" w:rsidRPr="00D32E8A">
        <w:rPr>
          <w:sz w:val="28"/>
          <w:szCs w:val="28"/>
          <w:lang w:val="ru-RU"/>
        </w:rPr>
        <w:t>я приема на выбранную дату.</w:t>
      </w:r>
    </w:p>
    <w:p w14:paraId="63AFBC04" w14:textId="3FD71444" w:rsidR="006958ED" w:rsidRDefault="006958ED" w:rsidP="008B262A">
      <w:pPr>
        <w:rPr>
          <w:sz w:val="28"/>
          <w:szCs w:val="28"/>
          <w:lang w:val="ru-RU"/>
        </w:rPr>
      </w:pPr>
    </w:p>
    <w:p w14:paraId="393150CA" w14:textId="33F5384A" w:rsidR="001B128C" w:rsidRDefault="001B128C" w:rsidP="008B262A">
      <w:pPr>
        <w:rPr>
          <w:sz w:val="28"/>
          <w:szCs w:val="28"/>
          <w:lang w:val="ru-RU"/>
        </w:rPr>
      </w:pPr>
    </w:p>
    <w:p w14:paraId="62948D1F" w14:textId="77777777" w:rsidR="001B128C" w:rsidRDefault="001B128C" w:rsidP="008B262A">
      <w:pPr>
        <w:rPr>
          <w:sz w:val="28"/>
          <w:szCs w:val="28"/>
          <w:lang w:val="ru-RU"/>
        </w:rPr>
        <w:sectPr w:rsidR="001B128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17D3FBB" w14:textId="548C6A94" w:rsidR="001B128C" w:rsidRDefault="001B128C" w:rsidP="008B262A">
      <w:pPr>
        <w:rPr>
          <w:b/>
          <w:bCs/>
          <w:sz w:val="28"/>
          <w:szCs w:val="28"/>
          <w:lang w:val="ru-RU"/>
        </w:rPr>
      </w:pPr>
      <w:r w:rsidRPr="001B128C">
        <w:rPr>
          <w:b/>
          <w:bCs/>
          <w:sz w:val="28"/>
          <w:szCs w:val="28"/>
          <w:lang w:val="ru-RU"/>
        </w:rPr>
        <w:lastRenderedPageBreak/>
        <w:t>Диаграмма деятельности голосового бота</w:t>
      </w:r>
    </w:p>
    <w:p w14:paraId="29E180EA" w14:textId="064345DD" w:rsidR="001B128C" w:rsidRDefault="001B128C" w:rsidP="008B262A">
      <w:pPr>
        <w:rPr>
          <w:b/>
          <w:bCs/>
          <w:sz w:val="28"/>
          <w:szCs w:val="28"/>
          <w:lang w:val="ru-RU"/>
        </w:rPr>
      </w:pPr>
    </w:p>
    <w:p w14:paraId="743E0B41" w14:textId="47CE7789" w:rsidR="001B128C" w:rsidRPr="001B128C" w:rsidRDefault="001B128C" w:rsidP="008B262A">
      <w:pPr>
        <w:rPr>
          <w:b/>
          <w:bCs/>
          <w:sz w:val="28"/>
          <w:szCs w:val="28"/>
          <w:lang w:val="ru-RU"/>
        </w:rPr>
      </w:pPr>
      <w:r w:rsidRPr="001B128C">
        <w:rPr>
          <w:b/>
          <w:bCs/>
          <w:sz w:val="28"/>
          <w:szCs w:val="28"/>
          <w:lang w:val="ru-RU"/>
        </w:rPr>
        <w:drawing>
          <wp:inline distT="0" distB="0" distL="0" distR="0" wp14:anchorId="56CCA72C" wp14:editId="78798D15">
            <wp:extent cx="8863330" cy="4985385"/>
            <wp:effectExtent l="0" t="0" r="127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995F" w14:textId="77777777" w:rsidR="00B25987" w:rsidRPr="008B262A" w:rsidRDefault="00B25987" w:rsidP="008B262A">
      <w:pPr>
        <w:rPr>
          <w:lang w:val="ru-RU"/>
        </w:rPr>
      </w:pPr>
    </w:p>
    <w:sectPr w:rsidR="00B25987" w:rsidRPr="008B262A" w:rsidSect="001B128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54384"/>
    <w:multiLevelType w:val="hybridMultilevel"/>
    <w:tmpl w:val="7ABCEB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009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9CC"/>
    <w:rsid w:val="000479C3"/>
    <w:rsid w:val="001169FB"/>
    <w:rsid w:val="001A2837"/>
    <w:rsid w:val="001B128C"/>
    <w:rsid w:val="001E3174"/>
    <w:rsid w:val="001E36D4"/>
    <w:rsid w:val="00231AC8"/>
    <w:rsid w:val="00236345"/>
    <w:rsid w:val="003352BC"/>
    <w:rsid w:val="003619A9"/>
    <w:rsid w:val="0038175D"/>
    <w:rsid w:val="00485ED7"/>
    <w:rsid w:val="004C1529"/>
    <w:rsid w:val="005548E6"/>
    <w:rsid w:val="005C7D46"/>
    <w:rsid w:val="005D5930"/>
    <w:rsid w:val="006958ED"/>
    <w:rsid w:val="006C29DE"/>
    <w:rsid w:val="0070348C"/>
    <w:rsid w:val="008B262A"/>
    <w:rsid w:val="008D148E"/>
    <w:rsid w:val="0093200C"/>
    <w:rsid w:val="00991D48"/>
    <w:rsid w:val="009D367F"/>
    <w:rsid w:val="00A47817"/>
    <w:rsid w:val="00AB1CDC"/>
    <w:rsid w:val="00B009CC"/>
    <w:rsid w:val="00B25987"/>
    <w:rsid w:val="00B4103F"/>
    <w:rsid w:val="00BA135A"/>
    <w:rsid w:val="00CC58CF"/>
    <w:rsid w:val="00CD0F7F"/>
    <w:rsid w:val="00D24E26"/>
    <w:rsid w:val="00D32E8A"/>
    <w:rsid w:val="00D4641F"/>
    <w:rsid w:val="00FB16A1"/>
    <w:rsid w:val="00FC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9F67BD"/>
  <w15:chartTrackingRefBased/>
  <w15:docId w15:val="{5BB5D0A6-C323-2C43-AE2A-43A8FBCD2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46B1B9-368B-684B-A830-3B56863D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40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istiakova</dc:creator>
  <cp:keywords/>
  <dc:description/>
  <cp:lastModifiedBy>Anna Chistiakova</cp:lastModifiedBy>
  <cp:revision>49</cp:revision>
  <dcterms:created xsi:type="dcterms:W3CDTF">2022-11-03T08:40:00Z</dcterms:created>
  <dcterms:modified xsi:type="dcterms:W3CDTF">2022-11-04T04:38:00Z</dcterms:modified>
</cp:coreProperties>
</file>